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5" w:rsidRDefault="00F62E35" w:rsidP="00F62E3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6"/>
          <w:szCs w:val="36"/>
          <w:lang w:eastAsia="pl-PL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CookBook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sz w:val="36"/>
          <w:szCs w:val="36"/>
          <w:lang w:eastAsia="pl-PL"/>
        </w:rPr>
        <w:t>– książka kucharska</w:t>
      </w:r>
    </w:p>
    <w:p w:rsidR="00F62E35" w:rsidRPr="00F62E35" w:rsidRDefault="00F62E35" w:rsidP="00F6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Nikodem Kwaśniak i Łukasz Kosmaty</w:t>
      </w:r>
    </w:p>
    <w:p w:rsidR="00F62E35" w:rsidRPr="00F62E35" w:rsidRDefault="00F62E35" w:rsidP="00F62E35">
      <w:pPr>
        <w:spacing w:after="0" w:line="240" w:lineRule="auto"/>
        <w:rPr>
          <w:rFonts w:ascii="Arial" w:eastAsia="Times New Roman" w:hAnsi="Arial" w:cs="Arial"/>
          <w:bCs/>
          <w:color w:val="000000"/>
          <w:sz w:val="36"/>
          <w:szCs w:val="36"/>
          <w:lang w:eastAsia="pl-PL"/>
        </w:rPr>
        <w:sectPr w:rsidR="00F62E35" w:rsidRPr="00F62E35" w:rsidSect="00F62E35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670829685"/>
        <w:docPartObj>
          <w:docPartGallery w:val="Table of Contents"/>
          <w:docPartUnique/>
        </w:docPartObj>
      </w:sdtPr>
      <w:sdtEndPr/>
      <w:sdtContent>
        <w:p w:rsidR="00AD17AB" w:rsidRPr="0034610B" w:rsidRDefault="00AD17AB">
          <w:pPr>
            <w:pStyle w:val="Nagwekspisutreci"/>
            <w:rPr>
              <w:rFonts w:ascii="Arial" w:hAnsi="Arial" w:cs="Arial"/>
              <w:color w:val="auto"/>
            </w:rPr>
          </w:pPr>
          <w:r w:rsidRPr="0034610B">
            <w:rPr>
              <w:rFonts w:ascii="Arial" w:hAnsi="Arial" w:cs="Arial"/>
              <w:color w:val="auto"/>
            </w:rPr>
            <w:t>Spis treści</w:t>
          </w:r>
        </w:p>
        <w:p w:rsidR="0034610B" w:rsidRPr="0034610B" w:rsidRDefault="0034610B" w:rsidP="0034610B">
          <w:pPr>
            <w:rPr>
              <w:lang w:eastAsia="pl-PL"/>
            </w:rPr>
          </w:pP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  <w:bCs/>
            </w:rPr>
          </w:pPr>
          <w:r w:rsidRPr="0034610B">
            <w:rPr>
              <w:rFonts w:ascii="Arial" w:hAnsi="Arial" w:cs="Arial"/>
            </w:rPr>
            <w:t>Opis projektu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  <w:bCs/>
            </w:rPr>
            <w:t>3</w:t>
          </w: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  <w:bCs/>
            </w:rPr>
          </w:pPr>
          <w:r w:rsidRPr="0034610B">
            <w:rPr>
              <w:rFonts w:ascii="Arial" w:hAnsi="Arial" w:cs="Arial"/>
            </w:rPr>
            <w:t>Oczekiwane działanie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  <w:bCs/>
            </w:rPr>
            <w:t>3</w:t>
          </w: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  <w:bCs/>
            </w:rPr>
            <w:t>Funkcjonalności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</w:rPr>
            <w:t>3</w:t>
          </w: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  <w:bCs/>
            </w:rPr>
            <w:t>Ustalenia techniczne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Pr="0034610B">
            <w:rPr>
              <w:rFonts w:ascii="Arial" w:hAnsi="Arial" w:cs="Arial"/>
            </w:rPr>
            <w:t>4</w:t>
          </w:r>
        </w:p>
        <w:p w:rsidR="00AD17AB" w:rsidRPr="0034610B" w:rsidRDefault="00AD17AB" w:rsidP="00AD17A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  <w:bCs/>
            </w:rPr>
            <w:t>Diagram przypadków użycia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="007339F7">
            <w:rPr>
              <w:rFonts w:ascii="Arial" w:hAnsi="Arial" w:cs="Arial"/>
            </w:rPr>
            <w:t>5</w:t>
          </w:r>
        </w:p>
        <w:p w:rsidR="00AD17AB" w:rsidRPr="007339F7" w:rsidRDefault="00AD17AB" w:rsidP="00AD17AB">
          <w:pPr>
            <w:pStyle w:val="Spistreci1"/>
            <w:rPr>
              <w:rFonts w:ascii="Arial" w:hAnsi="Arial" w:cs="Arial"/>
            </w:rPr>
          </w:pPr>
          <w:r w:rsidRPr="007339F7">
            <w:rPr>
              <w:rFonts w:ascii="Arial" w:hAnsi="Arial" w:cs="Arial"/>
              <w:bCs/>
            </w:rPr>
            <w:t>Diagramy klas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="007339F7" w:rsidRPr="007339F7">
            <w:rPr>
              <w:rFonts w:ascii="Arial" w:hAnsi="Arial" w:cs="Arial"/>
            </w:rPr>
            <w:t>6</w:t>
          </w:r>
        </w:p>
        <w:p w:rsidR="00AD17AB" w:rsidRPr="007339F7" w:rsidRDefault="00AD17AB" w:rsidP="00AD17A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r w:rsidRPr="007339F7">
            <w:rPr>
              <w:rFonts w:ascii="Arial" w:hAnsi="Arial" w:cs="Arial"/>
              <w:i/>
              <w:sz w:val="24"/>
              <w:szCs w:val="24"/>
            </w:rPr>
            <w:t>Generator</w:t>
          </w:r>
          <w:r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="007339F7" w:rsidRPr="007339F7">
            <w:rPr>
              <w:rFonts w:ascii="Arial" w:hAnsi="Arial" w:cs="Arial"/>
              <w:i/>
              <w:sz w:val="24"/>
              <w:szCs w:val="24"/>
            </w:rPr>
            <w:t>6</w:t>
          </w:r>
          <w:bookmarkStart w:id="0" w:name="_GoBack"/>
          <w:bookmarkEnd w:id="0"/>
        </w:p>
        <w:p w:rsidR="00AD17AB" w:rsidRPr="007339F7" w:rsidRDefault="00AD17AB" w:rsidP="00AD17A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r w:rsidRPr="007339F7">
            <w:rPr>
              <w:rFonts w:ascii="Arial" w:hAnsi="Arial" w:cs="Arial"/>
              <w:i/>
              <w:sz w:val="24"/>
              <w:szCs w:val="24"/>
            </w:rPr>
            <w:t>Client Generator</w:t>
          </w:r>
          <w:r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="007339F7" w:rsidRPr="007339F7">
            <w:rPr>
              <w:rFonts w:ascii="Arial" w:hAnsi="Arial" w:cs="Arial"/>
              <w:i/>
              <w:sz w:val="24"/>
              <w:szCs w:val="24"/>
            </w:rPr>
            <w:t>7</w:t>
          </w:r>
        </w:p>
        <w:p w:rsidR="00AD17AB" w:rsidRPr="007339F7" w:rsidRDefault="00AD17AB" w:rsidP="00AD17A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proofErr w:type="spellStart"/>
          <w:r w:rsidRPr="007339F7">
            <w:rPr>
              <w:rFonts w:ascii="Arial" w:hAnsi="Arial" w:cs="Arial"/>
              <w:i/>
              <w:sz w:val="24"/>
              <w:szCs w:val="24"/>
            </w:rPr>
            <w:t>Deserializer</w:t>
          </w:r>
          <w:proofErr w:type="spellEnd"/>
          <w:r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="007339F7" w:rsidRPr="007339F7">
            <w:rPr>
              <w:rFonts w:ascii="Arial" w:hAnsi="Arial" w:cs="Arial"/>
              <w:i/>
              <w:sz w:val="24"/>
              <w:szCs w:val="24"/>
            </w:rPr>
            <w:t>8</w:t>
          </w:r>
        </w:p>
        <w:p w:rsidR="00AD17AB" w:rsidRPr="007339F7" w:rsidRDefault="0034610B" w:rsidP="00AD17A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proofErr w:type="spellStart"/>
          <w:r w:rsidRPr="007339F7">
            <w:rPr>
              <w:rFonts w:ascii="Arial" w:hAnsi="Arial" w:cs="Arial"/>
              <w:i/>
              <w:sz w:val="24"/>
              <w:szCs w:val="24"/>
            </w:rPr>
            <w:t>Logger</w:t>
          </w:r>
          <w:proofErr w:type="spellEnd"/>
          <w:r w:rsidR="00AD17AB"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="007339F7" w:rsidRPr="007339F7">
            <w:rPr>
              <w:rFonts w:ascii="Arial" w:hAnsi="Arial" w:cs="Arial"/>
              <w:i/>
              <w:sz w:val="24"/>
              <w:szCs w:val="24"/>
            </w:rPr>
            <w:t>9</w:t>
          </w:r>
        </w:p>
        <w:p w:rsidR="00AD17AB" w:rsidRPr="0034610B" w:rsidRDefault="0034610B" w:rsidP="00AD17A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</w:rPr>
            <w:t>Diagramy sekwencji</w:t>
          </w:r>
          <w:r w:rsidR="00AD17AB" w:rsidRPr="0034610B">
            <w:rPr>
              <w:rFonts w:ascii="Arial" w:hAnsi="Arial" w:cs="Arial"/>
            </w:rPr>
            <w:ptab w:relativeTo="margin" w:alignment="right" w:leader="dot"/>
          </w:r>
          <w:r w:rsidR="007339F7">
            <w:rPr>
              <w:rFonts w:ascii="Arial" w:hAnsi="Arial" w:cs="Arial"/>
            </w:rPr>
            <w:t>10</w:t>
          </w:r>
        </w:p>
        <w:p w:rsidR="0034610B" w:rsidRDefault="0034610B" w:rsidP="0034610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r w:rsidRPr="0034610B">
            <w:rPr>
              <w:rFonts w:ascii="Arial" w:hAnsi="Arial" w:cs="Arial"/>
              <w:i/>
              <w:sz w:val="24"/>
              <w:szCs w:val="24"/>
            </w:rPr>
            <w:t>‘Wyszukaj przepis’</w:t>
          </w:r>
          <w:r w:rsidR="00AD17AB"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="007339F7">
            <w:rPr>
              <w:rFonts w:ascii="Arial" w:hAnsi="Arial" w:cs="Arial"/>
              <w:i/>
              <w:sz w:val="24"/>
              <w:szCs w:val="24"/>
            </w:rPr>
            <w:t>10</w:t>
          </w:r>
        </w:p>
        <w:p w:rsidR="007339F7" w:rsidRPr="007339F7" w:rsidRDefault="007339F7" w:rsidP="007339F7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r w:rsidRPr="0034610B">
            <w:rPr>
              <w:rFonts w:ascii="Arial" w:hAnsi="Arial" w:cs="Arial"/>
              <w:i/>
              <w:sz w:val="24"/>
              <w:szCs w:val="24"/>
            </w:rPr>
            <w:t>‘</w:t>
          </w:r>
          <w:r>
            <w:rPr>
              <w:rFonts w:ascii="Arial" w:hAnsi="Arial" w:cs="Arial"/>
              <w:i/>
              <w:sz w:val="24"/>
              <w:szCs w:val="24"/>
            </w:rPr>
            <w:t xml:space="preserve">Pobierz </w:t>
          </w:r>
          <w:r w:rsidRPr="0034610B">
            <w:rPr>
              <w:rFonts w:ascii="Arial" w:hAnsi="Arial" w:cs="Arial"/>
              <w:i/>
              <w:sz w:val="24"/>
              <w:szCs w:val="24"/>
            </w:rPr>
            <w:t>przepisy’</w:t>
          </w:r>
          <w:r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i/>
              <w:sz w:val="24"/>
              <w:szCs w:val="24"/>
            </w:rPr>
            <w:t>1</w:t>
          </w:r>
          <w:r>
            <w:rPr>
              <w:rFonts w:ascii="Arial" w:hAnsi="Arial" w:cs="Arial"/>
              <w:i/>
              <w:sz w:val="24"/>
              <w:szCs w:val="24"/>
            </w:rPr>
            <w:t>1</w:t>
          </w:r>
        </w:p>
        <w:p w:rsidR="0034610B" w:rsidRDefault="0034610B" w:rsidP="0034610B">
          <w:pPr>
            <w:pStyle w:val="Spistreci2"/>
            <w:ind w:left="216"/>
            <w:rPr>
              <w:rFonts w:ascii="Arial" w:hAnsi="Arial" w:cs="Arial"/>
              <w:i/>
              <w:sz w:val="24"/>
              <w:szCs w:val="24"/>
            </w:rPr>
          </w:pPr>
          <w:r w:rsidRPr="0034610B">
            <w:rPr>
              <w:rFonts w:ascii="Arial" w:hAnsi="Arial" w:cs="Arial"/>
              <w:i/>
              <w:sz w:val="24"/>
              <w:szCs w:val="24"/>
            </w:rPr>
            <w:t>‘Wyświetl przepisy’</w:t>
          </w:r>
          <w:r w:rsidRPr="0034610B">
            <w:rPr>
              <w:rFonts w:ascii="Arial" w:hAnsi="Arial" w:cs="Arial"/>
              <w:i/>
              <w:sz w:val="24"/>
              <w:szCs w:val="24"/>
            </w:rPr>
            <w:ptab w:relativeTo="margin" w:alignment="right" w:leader="dot"/>
          </w:r>
          <w:r w:rsidR="007339F7">
            <w:rPr>
              <w:rFonts w:ascii="Arial" w:hAnsi="Arial" w:cs="Arial"/>
              <w:i/>
              <w:sz w:val="24"/>
              <w:szCs w:val="24"/>
            </w:rPr>
            <w:t>12</w:t>
          </w:r>
        </w:p>
        <w:p w:rsidR="00AD17AB" w:rsidRPr="0034610B" w:rsidRDefault="0034610B" w:rsidP="0034610B">
          <w:pPr>
            <w:pStyle w:val="Spistreci1"/>
            <w:rPr>
              <w:rFonts w:ascii="Arial" w:hAnsi="Arial" w:cs="Arial"/>
            </w:rPr>
          </w:pPr>
          <w:r w:rsidRPr="0034610B">
            <w:rPr>
              <w:rFonts w:ascii="Arial" w:hAnsi="Arial" w:cs="Arial"/>
            </w:rPr>
            <w:t>Diagram stanów</w:t>
          </w:r>
          <w:r w:rsidRPr="0034610B">
            <w:rPr>
              <w:rFonts w:ascii="Arial" w:hAnsi="Arial" w:cs="Arial"/>
            </w:rPr>
            <w:ptab w:relativeTo="margin" w:alignment="right" w:leader="dot"/>
          </w:r>
          <w:r w:rsidR="007339F7">
            <w:rPr>
              <w:rFonts w:ascii="Arial" w:hAnsi="Arial" w:cs="Arial"/>
            </w:rPr>
            <w:t>13</w:t>
          </w:r>
        </w:p>
      </w:sdtContent>
    </w:sdt>
    <w:p w:rsidR="00AD17AB" w:rsidRDefault="00AD17AB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 w:type="page"/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lastRenderedPageBreak/>
        <w:t>Opis projektu: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plikacja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rontendowo-backendowa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rzystująca zewnętrzne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 którym komunikuje się poprzez zapytania http.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jekt zostanie podzielony na 3 osobne podsystemy:</w:t>
      </w:r>
    </w:p>
    <w:p w:rsidR="00F62E35" w:rsidRPr="00F62E35" w:rsidRDefault="00F62E35" w:rsidP="00F62E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ront-end</w:t>
      </w: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będzie odpowiedzialna za interakcję z użytkownikiem oraz za poprawne wyświetlanie danych. Część ta korzystać będzie z responsywnego podejścia w celu zapewnienia poprawnego wyświetlania treści na urządzeniach desktopowych i mobilnych. </w:t>
      </w:r>
    </w:p>
    <w:p w:rsidR="00F62E35" w:rsidRPr="00F62E35" w:rsidRDefault="00F62E35" w:rsidP="00F62E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serwer </w:t>
      </w: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jego zadaniem będzie wzbogacenie zewnętrznego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dodatkowe funkcjonalności oraz przekierowanie niektórych zapytań do wcześniej wymienionego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F62E35" w:rsidRPr="00F62E35" w:rsidRDefault="00F62E35" w:rsidP="00F62E3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generator kodu klienta </w:t>
      </w: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  generator kodu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pescriptowego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liku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son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stawianego przez część serwerową. Posiadać on będzie prosty interfejs graficzny.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czekiwane działanie: 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62E3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Frontend</w:t>
      </w:r>
      <w:proofErr w:type="spellEnd"/>
      <w:r w:rsidRPr="00F62E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 wpisaniu w wyszukiwarce określonych składników aplikacja zwraca listę przepisów, gdzie można wykorzystać owe produkty, a także listę przydatnych do tego akcesoriów kuchennych. Dodatkowo pod każdym z przepisów użytkownik może zostawić komentarz po wcześniejszym zarejestrowaniu lub zalogowaniu się.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Generator kodu klienta: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 podaniu odpowiedniego pliku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son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 zostać wygenerowany kod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pscriptowy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żliwiający połączenie się z serwerem oraz wykonanie wymaganych przez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rontend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pytań http.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erwer:</w:t>
      </w: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nien udostępniać proste w obsłudze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st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żliwiające interakcję z bazą danych oraz wyszukiwanie przepisów.</w:t>
      </w:r>
    </w:p>
    <w:p w:rsidR="00AD17AB" w:rsidRPr="00F62E35" w:rsidRDefault="00AD17AB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62E3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Funkcjonalności</w:t>
      </w:r>
      <w:r w:rsidRPr="00F62E3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l-PL"/>
        </w:rPr>
        <w:t>: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dzielanie listy składników za pomocą znaków specjalnych (przecinek) lub białych znaków (spacja,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ter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jestracja użytkownika z uwzględnieniem silności wprowadzanego przez niego hasła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entowanie przepisu po zalogowaniu się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ć ustawienia nazwy, zdjęcia profilowego przy rejestracji użytkownika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ć zmiany nazwy, zdjęcia profilowego po rejestracji użytkownika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ć usuwania z wyszukiwarki danych produktów przy pomocy specjalnego elementu UI 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nu przepisu z rozwijanym opisem, listą składników i akcesoriów potrzebnych do przygotowania dania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gowanie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logowanie się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era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aplikacji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sek nawigacyjny z uwzględnieniem paneli do opisu aplikacji oraz kontaktu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enerowanie kody TS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enerator powinien obsługiwać 70% standardu open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</w:t>
      </w:r>
      <w:hyperlink r:id="rId7" w:history="1">
        <w:r w:rsidRPr="00F62E35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l-PL"/>
          </w:rPr>
          <w:t>http://spec.openapis.org/oas/v3.0.1</w:t>
        </w:r>
      </w:hyperlink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wybranej wersji)</w:t>
      </w:r>
    </w:p>
    <w:p w:rsidR="00F62E35" w:rsidRPr="00F62E35" w:rsidRDefault="00F62E35" w:rsidP="00F62E3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erwer powinien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chować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które odpowiedzi</w:t>
      </w:r>
    </w:p>
    <w:p w:rsidR="00F62E35" w:rsidRPr="00AD17AB" w:rsidRDefault="00F62E35" w:rsidP="00AD17A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enerator powinien być rozszerzalny (w przyszłości) o nowe wersję standardu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i</w:t>
      </w:r>
      <w:proofErr w:type="spellEnd"/>
    </w:p>
    <w:p w:rsidR="00F62E35" w:rsidRPr="00AD17AB" w:rsidRDefault="00F62E35" w:rsidP="00AD17AB">
      <w:pPr>
        <w:pStyle w:val="Bezodstpw"/>
        <w:rPr>
          <w:rFonts w:ascii="Arial" w:hAnsi="Arial" w:cs="Arial"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Ustalenia techniczne: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503"/>
        <w:gridCol w:w="4667"/>
      </w:tblGrid>
      <w:tr w:rsidR="00F62E35" w:rsidRPr="00F62E35" w:rsidTr="0086504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2E35" w:rsidRPr="00F62E35" w:rsidRDefault="00F62E35" w:rsidP="0086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zyk programow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rameworki</w:t>
            </w:r>
            <w:proofErr w:type="spellEnd"/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/biblioteki</w:t>
            </w:r>
          </w:p>
        </w:tc>
      </w:tr>
      <w:tr w:rsidR="00F62E35" w:rsidRPr="00F62E35" w:rsidTr="0086504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ront-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JavaScript, SASS, </w:t>
            </w:r>
            <w:proofErr w:type="spellStart"/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eScrip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>React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 xml:space="preserve">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>Redux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 xml:space="preserve">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>React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6F8FA"/>
                <w:lang w:eastAsia="pl-PL"/>
              </w:rPr>
              <w:t>-Router</w:t>
            </w:r>
          </w:p>
        </w:tc>
      </w:tr>
      <w:tr w:rsidR="00F62E35" w:rsidRPr="007339F7" w:rsidTr="0086504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rw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 xml:space="preserve">ASP.CORE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>EntityFramework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 xml:space="preserve">, Swagger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>AutoMapper</w:t>
            </w:r>
            <w:proofErr w:type="spellEnd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 xml:space="preserve">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val="en-US" w:eastAsia="pl-PL"/>
              </w:rPr>
              <w:t>FluentValidator</w:t>
            </w:r>
            <w:proofErr w:type="spellEnd"/>
          </w:p>
        </w:tc>
      </w:tr>
      <w:tr w:rsidR="00F62E35" w:rsidRPr="00F62E35" w:rsidTr="0086504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nerator kodu kli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2E35" w:rsidRPr="00F62E35" w:rsidRDefault="00F62E35" w:rsidP="008650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eastAsia="pl-PL"/>
              </w:rPr>
              <w:t xml:space="preserve">T4, </w:t>
            </w:r>
            <w:proofErr w:type="spellStart"/>
            <w:r w:rsidRPr="00F62E35">
              <w:rPr>
                <w:rFonts w:ascii="Arial" w:eastAsia="Times New Roman" w:hAnsi="Arial" w:cs="Arial"/>
                <w:color w:val="24292E"/>
                <w:sz w:val="24"/>
                <w:szCs w:val="24"/>
                <w:shd w:val="clear" w:color="auto" w:fill="FFFFFF"/>
                <w:lang w:eastAsia="pl-PL"/>
              </w:rPr>
              <w:t>Gui.cs</w:t>
            </w:r>
            <w:proofErr w:type="spellEnd"/>
          </w:p>
        </w:tc>
      </w:tr>
    </w:tbl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E35" w:rsidRPr="00F62E35" w:rsidRDefault="00F62E35" w:rsidP="00F62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datkowo testy do części serwerowej oraz do generatora kodu zostaną napisane w 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XUnit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ostaną również zastosowane niektóre z wzorców projektowych (takie jak wstrzykiwanie zależności, komendy czy fabryka abstrakcyjna). Jako główną bazę danych wybraliśmy bazę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Sql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Będziemy ją używać do przechowywania użytkowników. Jednocześnie będzie ona wspierane przez bazę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disową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tóra będzie przechowywać cache serwera. Obie bazy zostaną postawione za pomocą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ckerowego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ntainera</w:t>
      </w:r>
      <w:proofErr w:type="spellEnd"/>
      <w:r w:rsidRPr="00F62E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339F7" w:rsidRDefault="007339F7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br w:type="page"/>
      </w:r>
    </w:p>
    <w:p w:rsidR="00F62E35" w:rsidRDefault="00F62E35" w:rsidP="00AD17AB">
      <w:pPr>
        <w:pStyle w:val="Bezodstpw"/>
        <w:rPr>
          <w:rFonts w:ascii="Arial" w:hAnsi="Arial" w:cs="Arial"/>
          <w:b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sz w:val="28"/>
          <w:szCs w:val="28"/>
          <w:lang w:eastAsia="pl-PL"/>
        </w:rPr>
        <w:lastRenderedPageBreak/>
        <w:t>Diagram przypadków użycia: </w:t>
      </w:r>
    </w:p>
    <w:p w:rsidR="007339F7" w:rsidRPr="00AD17AB" w:rsidRDefault="007339F7" w:rsidP="00AD17AB">
      <w:pPr>
        <w:pStyle w:val="Bezodstpw"/>
        <w:rPr>
          <w:rFonts w:ascii="Arial" w:hAnsi="Arial" w:cs="Arial"/>
          <w:b/>
          <w:sz w:val="28"/>
          <w:szCs w:val="28"/>
          <w:lang w:eastAsia="pl-PL"/>
        </w:rPr>
      </w:pPr>
    </w:p>
    <w:p w:rsidR="00F62E35" w:rsidRPr="00F62E35" w:rsidRDefault="003B670F" w:rsidP="00F62E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1F2AA4F" wp14:editId="757C5563">
            <wp:simplePos x="0" y="0"/>
            <wp:positionH relativeFrom="column">
              <wp:posOffset>-771525</wp:posOffset>
            </wp:positionH>
            <wp:positionV relativeFrom="paragraph">
              <wp:posOffset>154498</wp:posOffset>
            </wp:positionV>
            <wp:extent cx="7251065" cy="4199890"/>
            <wp:effectExtent l="0" t="0" r="6985" b="0"/>
            <wp:wrapNone/>
            <wp:docPr id="1" name="Obraz 1" descr="https://raw.githubusercontent.com/lukmccall/CookBook/master/diagrams/use-cases-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lukmccall/CookBook/master/diagrams/use-cases-ww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0F" w:rsidRDefault="003B670F" w:rsidP="00404EE4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br w:type="page"/>
      </w:r>
    </w:p>
    <w:p w:rsidR="003B670F" w:rsidRPr="00AD17AB" w:rsidRDefault="003B670F" w:rsidP="00AD17AB">
      <w:pPr>
        <w:pStyle w:val="Bezodstpw"/>
        <w:rPr>
          <w:rFonts w:ascii="Arial" w:hAnsi="Arial" w:cs="Arial"/>
          <w:b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sz w:val="28"/>
          <w:szCs w:val="28"/>
          <w:lang w:eastAsia="pl-PL"/>
        </w:rPr>
        <w:lastRenderedPageBreak/>
        <w:t>Diagramy klas:</w:t>
      </w:r>
    </w:p>
    <w:p w:rsidR="003B670F" w:rsidRDefault="003B670F" w:rsidP="003B67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Default="003B670F" w:rsidP="003B67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404EE4" w:rsidRDefault="00AD17AB" w:rsidP="00404EE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moduł</w:t>
      </w:r>
      <w:r w:rsidR="003B670F" w:rsidRPr="00404EE4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Generator:</w:t>
      </w:r>
      <w:r w:rsidR="003B670F" w:rsidRPr="00404EE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DE4BC1D" wp14:editId="0B1175D6">
            <wp:simplePos x="0" y="0"/>
            <wp:positionH relativeFrom="column">
              <wp:posOffset>-774306</wp:posOffset>
            </wp:positionH>
            <wp:positionV relativeFrom="paragraph">
              <wp:posOffset>279476</wp:posOffset>
            </wp:positionV>
            <wp:extent cx="7299435" cy="7131218"/>
            <wp:effectExtent l="0" t="0" r="0" b="0"/>
            <wp:wrapNone/>
            <wp:docPr id="3" name="Obraz 3" descr="https://raw.githubusercontent.com/lukmccall/CookBook/master/diagrams/out/client-generator-generator/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w.githubusercontent.com/lukmccall/CookBook/master/diagrams/out/client-generator-generator/Genera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78" cy="71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70F" w:rsidRPr="00404EE4">
        <w:rPr>
          <w:rFonts w:ascii="Arial" w:eastAsia="Times New Roman" w:hAnsi="Arial" w:cs="Arial"/>
          <w:bCs/>
          <w:color w:val="000000"/>
          <w:sz w:val="26"/>
          <w:szCs w:val="26"/>
          <w:lang w:eastAsia="pl-PL"/>
        </w:rPr>
        <w:br w:type="page"/>
      </w:r>
    </w:p>
    <w:p w:rsidR="003B670F" w:rsidRDefault="003B670F" w:rsidP="003B670F">
      <w:pPr>
        <w:spacing w:after="0" w:line="240" w:lineRule="auto"/>
        <w:ind w:left="43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3B670F" w:rsidRDefault="003B670F" w:rsidP="003B670F">
      <w:pPr>
        <w:spacing w:after="0" w:line="240" w:lineRule="auto"/>
        <w:ind w:left="43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3B670F" w:rsidRDefault="00AD17AB" w:rsidP="003B670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moduł</w:t>
      </w:r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ClientGenerator</w:t>
      </w:r>
      <w:proofErr w:type="spellEnd"/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:</w:t>
      </w:r>
      <w:r w:rsidR="003B670F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7E2494A" wp14:editId="7F227EB6">
            <wp:simplePos x="0" y="0"/>
            <wp:positionH relativeFrom="column">
              <wp:posOffset>-695478</wp:posOffset>
            </wp:positionH>
            <wp:positionV relativeFrom="paragraph">
              <wp:posOffset>631408</wp:posOffset>
            </wp:positionV>
            <wp:extent cx="7253738" cy="6306207"/>
            <wp:effectExtent l="0" t="0" r="4445" b="0"/>
            <wp:wrapNone/>
            <wp:docPr id="4" name="Obraz 4" descr="https://raw.githubusercontent.com/lukmccall/CookBook/master/diagrams/out/client-generator-window/Client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lukmccall/CookBook/master/diagrams/out/client-generator-window/ClientGenera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319" cy="63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70F" w:rsidRPr="003B670F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br w:type="page"/>
      </w:r>
    </w:p>
    <w:p w:rsidR="003B670F" w:rsidRDefault="003B670F" w:rsidP="003B670F">
      <w:pPr>
        <w:pStyle w:val="Akapitzlist"/>
        <w:spacing w:after="0" w:line="240" w:lineRule="auto"/>
        <w:ind w:left="79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404EE4" w:rsidRDefault="00404EE4" w:rsidP="003B670F">
      <w:pPr>
        <w:pStyle w:val="Akapitzlist"/>
        <w:spacing w:after="0" w:line="240" w:lineRule="auto"/>
        <w:ind w:left="79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3B670F" w:rsidRDefault="00AD17AB" w:rsidP="003B670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moduł</w:t>
      </w:r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Deserializer</w:t>
      </w:r>
      <w:proofErr w:type="spellEnd"/>
      <w:r w:rsidR="003B670F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.</w:t>
      </w:r>
    </w:p>
    <w:p w:rsidR="003B670F" w:rsidRPr="003B670F" w:rsidRDefault="003B670F" w:rsidP="003B670F">
      <w:pPr>
        <w:pStyle w:val="Akapitzlist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Pr="003B670F" w:rsidRDefault="003B670F" w:rsidP="003B670F">
      <w:pPr>
        <w:pStyle w:val="Akapitzlist"/>
        <w:spacing w:after="0" w:line="240" w:lineRule="auto"/>
        <w:ind w:left="79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963FC5C" wp14:editId="3BD53328">
            <wp:simplePos x="0" y="0"/>
            <wp:positionH relativeFrom="column">
              <wp:posOffset>391139</wp:posOffset>
            </wp:positionH>
            <wp:positionV relativeFrom="paragraph">
              <wp:posOffset>140970</wp:posOffset>
            </wp:positionV>
            <wp:extent cx="4760595" cy="6070600"/>
            <wp:effectExtent l="0" t="0" r="0" b="6350"/>
            <wp:wrapNone/>
            <wp:docPr id="5" name="Obraz 5" descr="https://raw.githubusercontent.com/lukmccall/CookBook/master/diagrams/out/client-generator-deserializer/Deseri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lukmccall/CookBook/master/diagrams/out/client-generator-deserializer/Deserializ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0F" w:rsidRPr="003B670F" w:rsidRDefault="003B670F" w:rsidP="003B670F">
      <w:pPr>
        <w:pStyle w:val="Akapitzlist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3B670F" w:rsidRDefault="003B670F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br w:type="page"/>
      </w:r>
    </w:p>
    <w:p w:rsidR="00404EE4" w:rsidRPr="00404EE4" w:rsidRDefault="00AD17AB" w:rsidP="003B670F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lastRenderedPageBreak/>
        <w:t>moduł</w:t>
      </w:r>
      <w:r w:rsidR="00404EE4" w:rsidRPr="00404EE4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404EE4" w:rsidRPr="00404EE4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Logger</w:t>
      </w:r>
      <w:proofErr w:type="spellEnd"/>
    </w:p>
    <w:p w:rsidR="00404EE4" w:rsidRDefault="00404EE4">
      <w:pP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D186849" wp14:editId="2C65A1CC">
            <wp:simplePos x="0" y="0"/>
            <wp:positionH relativeFrom="column">
              <wp:posOffset>-456805</wp:posOffset>
            </wp:positionH>
            <wp:positionV relativeFrom="paragraph">
              <wp:posOffset>276860</wp:posOffset>
            </wp:positionV>
            <wp:extent cx="6522720" cy="6778625"/>
            <wp:effectExtent l="0" t="0" r="0" b="3175"/>
            <wp:wrapNone/>
            <wp:docPr id="6" name="Obraz 6" descr="https://raw.githubusercontent.com/lukmccall/CookBook/master/diagrams/out/logger/Lo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aw.githubusercontent.com/lukmccall/CookBook/master/diagrams/out/logger/Logg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br w:type="page"/>
      </w:r>
    </w:p>
    <w:p w:rsidR="00404EE4" w:rsidRPr="00AD17AB" w:rsidRDefault="00404EE4" w:rsidP="00AD17AB">
      <w:pPr>
        <w:pStyle w:val="Bezodstpw"/>
        <w:rPr>
          <w:rFonts w:ascii="Arial" w:hAnsi="Arial" w:cs="Arial"/>
          <w:b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sz w:val="28"/>
          <w:szCs w:val="28"/>
          <w:lang w:eastAsia="pl-PL"/>
        </w:rPr>
        <w:lastRenderedPageBreak/>
        <w:t>Diagramy sekwencji:</w:t>
      </w:r>
    </w:p>
    <w:p w:rsidR="00404EE4" w:rsidRDefault="00404EE4" w:rsidP="00404E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404EE4" w:rsidRDefault="00404EE4" w:rsidP="00404E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404EE4" w:rsidRPr="00AD17AB" w:rsidRDefault="00AD17AB" w:rsidP="00404EE4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 w:rsidRPr="00AD17A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przypadek</w:t>
      </w:r>
      <w:r w:rsidR="00404EE4" w:rsidRPr="00AD17A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użyci</w:t>
      </w:r>
      <w:r w:rsidRPr="00AD17A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a</w:t>
      </w:r>
      <w:r w:rsidR="00404EE4" w:rsidRPr="00AD17AB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 xml:space="preserve"> ‘Wyszukaj przepis’: </w:t>
      </w:r>
    </w:p>
    <w:p w:rsidR="00404EE4" w:rsidRDefault="00404EE4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1FCCA87" wp14:editId="69F27874">
            <wp:simplePos x="0" y="0"/>
            <wp:positionH relativeFrom="column">
              <wp:posOffset>-593440</wp:posOffset>
            </wp:positionH>
            <wp:positionV relativeFrom="paragraph">
              <wp:posOffset>426720</wp:posOffset>
            </wp:positionV>
            <wp:extent cx="6995160" cy="7580630"/>
            <wp:effectExtent l="0" t="0" r="0" b="1270"/>
            <wp:wrapNone/>
            <wp:docPr id="7" name="Obraz 7" descr="https://raw.githubusercontent.com/lukmccall/CookBook/master/diagrams/out/Seque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aw.githubusercontent.com/lukmccall/CookBook/master/diagrams/out/Sequenc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br w:type="page"/>
      </w:r>
    </w:p>
    <w:p w:rsidR="007339F7" w:rsidRPr="00AD17AB" w:rsidRDefault="007339F7" w:rsidP="007339F7">
      <w:pPr>
        <w:pStyle w:val="Nagwek1"/>
        <w:numPr>
          <w:ilvl w:val="0"/>
          <w:numId w:val="5"/>
        </w:numPr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</w:pPr>
      <w:r w:rsidRPr="00AD17AB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lastRenderedPageBreak/>
        <w:t>przypadek użycia ‘</w:t>
      </w:r>
      <w:r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t>Pobierz przepisy’</w:t>
      </w:r>
      <w:r w:rsidRPr="00AD17AB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t>: </w:t>
      </w:r>
    </w:p>
    <w:p w:rsidR="007339F7" w:rsidRDefault="007339F7">
      <w:pPr>
        <w:rPr>
          <w:rFonts w:ascii="Arial" w:hAnsi="Arial" w:cs="Arial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4176531" wp14:editId="40921059">
            <wp:simplePos x="0" y="0"/>
            <wp:positionH relativeFrom="column">
              <wp:posOffset>-711581</wp:posOffset>
            </wp:positionH>
            <wp:positionV relativeFrom="paragraph">
              <wp:posOffset>172085</wp:posOffset>
            </wp:positionV>
            <wp:extent cx="7227421" cy="7004304"/>
            <wp:effectExtent l="0" t="0" r="0" b="6350"/>
            <wp:wrapNone/>
            <wp:docPr id="8" name="Obraz 8" descr="https://raw.githubusercontent.com/lukmccall/CookBook/master/diagrams/out/Sequenc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lukmccall/CookBook/master/diagrams/out/Sequence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421" cy="700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eastAsia="pl-PL"/>
        </w:rPr>
        <w:br w:type="page"/>
      </w:r>
    </w:p>
    <w:p w:rsidR="007339F7" w:rsidRPr="00AD17AB" w:rsidRDefault="007339F7" w:rsidP="007339F7">
      <w:pPr>
        <w:pStyle w:val="Nagwek1"/>
        <w:numPr>
          <w:ilvl w:val="0"/>
          <w:numId w:val="5"/>
        </w:numPr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</w:pPr>
      <w:r w:rsidRPr="00AD17AB">
        <w:rPr>
          <w:rFonts w:ascii="Arial" w:eastAsia="Times New Roman" w:hAnsi="Arial" w:cs="Arial"/>
          <w:b w:val="0"/>
          <w:i/>
          <w:color w:val="auto"/>
          <w:sz w:val="24"/>
          <w:szCs w:val="24"/>
          <w:lang w:eastAsia="pl-PL"/>
        </w:rPr>
        <w:lastRenderedPageBreak/>
        <w:t>przypadek użycia ‘Wyświetl przepisy’: </w:t>
      </w:r>
    </w:p>
    <w:p w:rsidR="007339F7" w:rsidRDefault="007339F7" w:rsidP="007339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7339F7" w:rsidRDefault="007339F7" w:rsidP="007339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7339F7" w:rsidRDefault="007339F7" w:rsidP="007339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5DF3D8DC" wp14:editId="6ED349E9">
            <wp:simplePos x="0" y="0"/>
            <wp:positionH relativeFrom="column">
              <wp:posOffset>-368300</wp:posOffset>
            </wp:positionH>
            <wp:positionV relativeFrom="paragraph">
              <wp:posOffset>29845</wp:posOffset>
            </wp:positionV>
            <wp:extent cx="6424295" cy="5554345"/>
            <wp:effectExtent l="0" t="0" r="0" b="8255"/>
            <wp:wrapNone/>
            <wp:docPr id="9" name="Obraz 9" descr="https://raw.githubusercontent.com/lukmccall/CookBook/master/diagrams/out/Seque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aw.githubusercontent.com/lukmccall/CookBook/master/diagrams/out/Sequence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9F7" w:rsidRPr="003B670F" w:rsidRDefault="007339F7" w:rsidP="007339F7">
      <w:pPr>
        <w:pStyle w:val="Akapitzlist"/>
        <w:spacing w:after="0" w:line="240" w:lineRule="auto"/>
        <w:ind w:left="79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7339F7" w:rsidRDefault="007339F7" w:rsidP="007339F7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br w:type="page"/>
      </w:r>
    </w:p>
    <w:p w:rsidR="00404EE4" w:rsidRPr="00AD17AB" w:rsidRDefault="00404EE4" w:rsidP="00AD17AB">
      <w:pPr>
        <w:pStyle w:val="Bezodstpw"/>
        <w:rPr>
          <w:rFonts w:ascii="Arial" w:hAnsi="Arial" w:cs="Arial"/>
          <w:b/>
          <w:sz w:val="28"/>
          <w:szCs w:val="28"/>
          <w:lang w:eastAsia="pl-PL"/>
        </w:rPr>
      </w:pPr>
      <w:r w:rsidRPr="00AD17AB">
        <w:rPr>
          <w:rFonts w:ascii="Arial" w:hAnsi="Arial" w:cs="Arial"/>
          <w:b/>
          <w:sz w:val="28"/>
          <w:szCs w:val="28"/>
          <w:lang w:eastAsia="pl-PL"/>
        </w:rPr>
        <w:lastRenderedPageBreak/>
        <w:t xml:space="preserve">Diagram stanów menu głównego do tworzenia modelu ‘Open </w:t>
      </w:r>
      <w:proofErr w:type="spellStart"/>
      <w:r w:rsidRPr="00AD17AB">
        <w:rPr>
          <w:rFonts w:ascii="Arial" w:hAnsi="Arial" w:cs="Arial"/>
          <w:b/>
          <w:sz w:val="28"/>
          <w:szCs w:val="28"/>
          <w:lang w:eastAsia="pl-PL"/>
        </w:rPr>
        <w:t>Api</w:t>
      </w:r>
      <w:proofErr w:type="spellEnd"/>
      <w:r w:rsidRPr="00AD17AB">
        <w:rPr>
          <w:rFonts w:ascii="Arial" w:hAnsi="Arial" w:cs="Arial"/>
          <w:b/>
          <w:sz w:val="28"/>
          <w:szCs w:val="28"/>
          <w:lang w:eastAsia="pl-PL"/>
        </w:rPr>
        <w:t>’ i generowania kodu klienta: </w:t>
      </w:r>
    </w:p>
    <w:p w:rsidR="00F62E35" w:rsidRDefault="007339F7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46C713D" wp14:editId="4F40DB7E">
            <wp:simplePos x="0" y="0"/>
            <wp:positionH relativeFrom="column">
              <wp:posOffset>-671830</wp:posOffset>
            </wp:positionH>
            <wp:positionV relativeFrom="paragraph">
              <wp:posOffset>181102</wp:posOffset>
            </wp:positionV>
            <wp:extent cx="7204645" cy="5650992"/>
            <wp:effectExtent l="0" t="0" r="0" b="6985"/>
            <wp:wrapNone/>
            <wp:docPr id="2" name="Obraz 2" descr="https://raw.githubusercontent.com/lukmccall/CookBook/master/diagrams/out/State%20Diagram%20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lukmccall/CookBook/master/diagrams/out/State%20Diagram%20300DP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645" cy="56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EE4" w:rsidRDefault="00404EE4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:rsidR="00404EE4" w:rsidRDefault="00404EE4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:rsidR="00404EE4" w:rsidRDefault="00404EE4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:rsidR="00404EE4" w:rsidRDefault="00404EE4" w:rsidP="00F62E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sectPr w:rsidR="00404EE4" w:rsidSect="00F62E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6BB"/>
    <w:multiLevelType w:val="hybridMultilevel"/>
    <w:tmpl w:val="2CBCA44C"/>
    <w:lvl w:ilvl="0" w:tplc="94B215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58A5"/>
    <w:multiLevelType w:val="multilevel"/>
    <w:tmpl w:val="DD9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A0363"/>
    <w:multiLevelType w:val="multilevel"/>
    <w:tmpl w:val="3D4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B70F5"/>
    <w:multiLevelType w:val="hybridMultilevel"/>
    <w:tmpl w:val="71121CDC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62C8574E"/>
    <w:multiLevelType w:val="hybridMultilevel"/>
    <w:tmpl w:val="A850A51E"/>
    <w:lvl w:ilvl="0" w:tplc="E18A1078">
      <w:start w:val="1"/>
      <w:numFmt w:val="decimal"/>
      <w:lvlText w:val="%1)"/>
      <w:lvlJc w:val="left"/>
      <w:pPr>
        <w:ind w:left="7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660E67FE"/>
    <w:multiLevelType w:val="hybridMultilevel"/>
    <w:tmpl w:val="2CBCA44C"/>
    <w:lvl w:ilvl="0" w:tplc="94B215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F7829"/>
    <w:multiLevelType w:val="hybridMultilevel"/>
    <w:tmpl w:val="2CBCA44C"/>
    <w:lvl w:ilvl="0" w:tplc="94B215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35"/>
    <w:rsid w:val="0034610B"/>
    <w:rsid w:val="003B670F"/>
    <w:rsid w:val="00404EE4"/>
    <w:rsid w:val="00605CFC"/>
    <w:rsid w:val="007339F7"/>
    <w:rsid w:val="00AD17AB"/>
    <w:rsid w:val="00F6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2E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E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67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D17AB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17A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17A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17AB"/>
    <w:pPr>
      <w:spacing w:after="100"/>
    </w:pPr>
    <w:rPr>
      <w:rFonts w:eastAsiaTheme="minorEastAsia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D17AB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2E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E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67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D17AB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17A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17A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17AB"/>
    <w:pPr>
      <w:spacing w:after="100"/>
    </w:pPr>
    <w:rPr>
      <w:rFonts w:eastAsiaTheme="minorEastAsia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D17AB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ec.openapis.org/oas/v3.0.1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A56D-5961-4728-9C40-1CF8133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20-06-01T06:01:00Z</dcterms:created>
  <dcterms:modified xsi:type="dcterms:W3CDTF">2020-06-02T05:59:00Z</dcterms:modified>
</cp:coreProperties>
</file>